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BB688B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  <w:bookmarkStart w:id="0" w:name="_GoBack"/>
            <w:bookmarkEnd w:id="0"/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304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304E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delle variabili in array con relativi cicli for, cambio delle velocità per difficoltà, punteggi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304E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 interfaccia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304E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nuove corsie con i dinosaur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61" w:rsidRDefault="00503C61" w:rsidP="00DC1A1A">
      <w:pPr>
        <w:spacing w:after="0" w:line="240" w:lineRule="auto"/>
      </w:pPr>
      <w:r>
        <w:separator/>
      </w:r>
    </w:p>
  </w:endnote>
  <w:endnote w:type="continuationSeparator" w:id="0">
    <w:p w:rsidR="00503C61" w:rsidRDefault="00503C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03C6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61" w:rsidRDefault="00503C61" w:rsidP="00DC1A1A">
      <w:pPr>
        <w:spacing w:after="0" w:line="240" w:lineRule="auto"/>
      </w:pPr>
      <w:r>
        <w:separator/>
      </w:r>
    </w:p>
  </w:footnote>
  <w:footnote w:type="continuationSeparator" w:id="0">
    <w:p w:rsidR="00503C61" w:rsidRDefault="00503C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02FB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C61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4E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88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25E4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436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599C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C187-BFBD-4F3C-8FD4-8434858D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4</cp:revision>
  <cp:lastPrinted>2017-03-29T10:57:00Z</cp:lastPrinted>
  <dcterms:created xsi:type="dcterms:W3CDTF">2021-01-11T21:33:00Z</dcterms:created>
  <dcterms:modified xsi:type="dcterms:W3CDTF">2021-11-25T15:23:00Z</dcterms:modified>
</cp:coreProperties>
</file>